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6C" w:rsidRDefault="0029686C" w:rsidP="00B40A75">
      <w:pPr>
        <w:pStyle w:val="a3"/>
        <w:spacing w:line="240" w:lineRule="auto"/>
        <w:ind w:left="0"/>
        <w:jc w:val="both"/>
      </w:pPr>
      <w:r>
        <w:t xml:space="preserve">Слово </w:t>
      </w:r>
      <w:r w:rsidRPr="00F57BF2">
        <w:rPr>
          <w:color w:val="FF0000"/>
        </w:rPr>
        <w:t>«</w:t>
      </w:r>
      <w:r w:rsidRPr="00F57BF2">
        <w:rPr>
          <w:b/>
          <w:color w:val="FF0000"/>
        </w:rPr>
        <w:t>НАРКОТИК</w:t>
      </w:r>
      <w:r>
        <w:t>» происходит от греческого слова «нарке», которое означает «сон</w:t>
      </w:r>
      <w:r w:rsidRPr="00BC47CB">
        <w:t>».</w:t>
      </w:r>
      <w:r w:rsidRPr="00B40A75">
        <w:rPr>
          <w:b/>
        </w:rPr>
        <w:t xml:space="preserve"> Наркотики</w:t>
      </w:r>
      <w:r>
        <w:t xml:space="preserve"> - это вещества синтетического или природного происхождения, изменяющие состояние сознания. Они действуют на мозг и вызывают привыкание. Употребление их может искалечить человеческую жизнь и даже убить. Ни один наркоман, испытывающий муки «ломки», погибающий от передозировки, не планировал для себя такого, когда пробовал первую дозу наркотика.</w:t>
      </w:r>
    </w:p>
    <w:p w:rsidR="0029686C" w:rsidRPr="00F57BF2" w:rsidRDefault="0029686C" w:rsidP="00B40A75">
      <w:pPr>
        <w:pStyle w:val="a3"/>
        <w:spacing w:line="240" w:lineRule="auto"/>
        <w:ind w:left="0"/>
        <w:jc w:val="both"/>
        <w:rPr>
          <w:color w:val="FF0000"/>
        </w:rPr>
      </w:pPr>
      <w:r w:rsidRPr="00F57BF2">
        <w:rPr>
          <w:b/>
          <w:color w:val="FF0000"/>
        </w:rPr>
        <w:t>Наркомания</w:t>
      </w:r>
      <w:r>
        <w:t xml:space="preserve"> - это хроническое заболевание, развивающееся в результате употребления наркотических средств, это болезнь не только физическая, но и социальная, психологическая. Наркотики парализуют волю человека, он быстро теряет способность мыслить, становится опасным для самого себя и окружающих. </w:t>
      </w:r>
      <w:r w:rsidRPr="00F57BF2">
        <w:rPr>
          <w:b/>
          <w:color w:val="FF0000"/>
        </w:rPr>
        <w:t>Наркотик разрушит твой организм: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многие наркотики просто «растворяют» мозг;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ты становишься уязвим для многих болезней;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внутренние органы быстро стареют;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сердце уже не справляется с обычными нагрузками.</w:t>
      </w:r>
    </w:p>
    <w:p w:rsidR="00EA2751" w:rsidRDefault="00EA2751" w:rsidP="00EA2751">
      <w:pPr>
        <w:pStyle w:val="a3"/>
        <w:spacing w:line="240" w:lineRule="auto"/>
        <w:ind w:left="0"/>
        <w:jc w:val="center"/>
      </w:pPr>
      <w:r w:rsidRPr="00EA2751">
        <w:rPr>
          <w:noProof/>
        </w:rPr>
        <w:drawing>
          <wp:inline distT="0" distB="0" distL="0" distR="0">
            <wp:extent cx="2324100" cy="2000250"/>
            <wp:effectExtent l="19050" t="0" r="0" b="0"/>
            <wp:docPr id="3" name="Рисунок 20" descr="http://mosi.institute/sites/default/files/news/net_narkotika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osi.institute/sites/default/files/news/net_narkotikam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6C" w:rsidRPr="00BC47CB" w:rsidRDefault="0029686C" w:rsidP="00B40A75">
      <w:pPr>
        <w:pStyle w:val="a3"/>
        <w:spacing w:line="240" w:lineRule="auto"/>
        <w:ind w:left="0"/>
        <w:jc w:val="both"/>
        <w:rPr>
          <w:color w:val="FF0000"/>
        </w:rPr>
      </w:pPr>
      <w:r>
        <w:t xml:space="preserve">Наркотики - страшный враг, коварный и безжалостный. И избежать несчастий, которые несет в себе наркомания, можно только одним способом: </w:t>
      </w:r>
      <w:r w:rsidRPr="00BC47CB">
        <w:rPr>
          <w:b/>
          <w:color w:val="FF0000"/>
        </w:rPr>
        <w:t>НИКОГДА НЕ ПРОБОВАТЬ НАРКОТИКИ</w:t>
      </w:r>
      <w:r w:rsidR="00BC47CB">
        <w:rPr>
          <w:color w:val="FF0000"/>
        </w:rPr>
        <w:t>!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lastRenderedPageBreak/>
        <w:t xml:space="preserve">Почему же человек прибегает к употреблению наркотиков? Чаще всего оттого, что </w:t>
      </w:r>
      <w:r w:rsidRPr="00F57BF2">
        <w:rPr>
          <w:b/>
          <w:color w:val="FF0000"/>
        </w:rPr>
        <w:t>не имеет сил</w:t>
      </w:r>
      <w:r w:rsidRPr="00F57BF2">
        <w:rPr>
          <w:color w:val="FF0000"/>
        </w:rPr>
        <w:t xml:space="preserve"> </w:t>
      </w:r>
      <w:r w:rsidRPr="00F57BF2">
        <w:rPr>
          <w:b/>
          <w:color w:val="FF0000"/>
        </w:rPr>
        <w:t>справиться с имеющимися проблемами</w:t>
      </w:r>
      <w:r w:rsidRPr="00F57BF2">
        <w:rPr>
          <w:color w:val="FF0000"/>
        </w:rPr>
        <w:t>: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трудности;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нет взаимопонимания с родителями;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психологическое давление со стороны сверстников, старших ребят;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 одиночество;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простое любопытство, желание испытать действие наркотика на себе;</w:t>
      </w:r>
    </w:p>
    <w:p w:rsidR="0029686C" w:rsidRDefault="0029686C" w:rsidP="00B40A75">
      <w:pPr>
        <w:pStyle w:val="a3"/>
        <w:spacing w:line="240" w:lineRule="auto"/>
        <w:ind w:left="0"/>
        <w:jc w:val="both"/>
      </w:pPr>
      <w:r>
        <w:t>- просто «за компанию»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ч</w:t>
      </w:r>
      <w:r w:rsidR="0029686C">
        <w:t>тобы рассла</w:t>
      </w:r>
      <w:r>
        <w:t>биться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ч</w:t>
      </w:r>
      <w:r w:rsidR="0029686C">
        <w:t>то</w:t>
      </w:r>
      <w:r>
        <w:t>бы быть взрослее и «круче»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д</w:t>
      </w:r>
      <w:r w:rsidR="0029686C">
        <w:t>ля смело</w:t>
      </w:r>
      <w:r>
        <w:t>сти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н</w:t>
      </w:r>
      <w:r w:rsidR="0029686C">
        <w:t>а «сла</w:t>
      </w:r>
      <w:r>
        <w:t>бо»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м</w:t>
      </w:r>
      <w:r w:rsidR="0029686C">
        <w:t>ногое другое.</w:t>
      </w:r>
    </w:p>
    <w:p w:rsidR="00B40A75" w:rsidRDefault="0029686C" w:rsidP="00B40A75">
      <w:pPr>
        <w:pStyle w:val="a3"/>
        <w:spacing w:line="240" w:lineRule="auto"/>
        <w:ind w:left="0"/>
        <w:jc w:val="both"/>
      </w:pPr>
      <w:r>
        <w:t xml:space="preserve">Но это глубокое заблуждение, что наркотик поможет справиться с трудностями. Вряд ли можно назвать решением проблемы принцип наркоманов: «Не думать и не чувствовать», а именно так они и относятся к жизни. НЕ ЗАБЛУЖДАЙСЯ! Наркотик не помогает решить проблемы и справиться с трудностями. В действительности же они только </w:t>
      </w:r>
      <w:r w:rsidRPr="00F57BF2">
        <w:rPr>
          <w:b/>
          <w:color w:val="FF0000"/>
        </w:rPr>
        <w:t>порождают новые проблемы: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в</w:t>
      </w:r>
      <w:r w:rsidR="0029686C">
        <w:t xml:space="preserve"> школе - тебе больше не добиться успеха - изменяются цели, жизненные цен</w:t>
      </w:r>
      <w:r>
        <w:t>ности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в</w:t>
      </w:r>
      <w:r w:rsidR="0029686C">
        <w:t xml:space="preserve"> семье - ты теряешь контакт с </w:t>
      </w:r>
      <w:r>
        <w:t xml:space="preserve"> </w:t>
      </w:r>
      <w:r w:rsidR="0029686C">
        <w:t>близкими людь</w:t>
      </w:r>
      <w:r>
        <w:t>ми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в</w:t>
      </w:r>
      <w:r w:rsidR="0029686C">
        <w:t xml:space="preserve"> твоем окружении - многие друзья перестают понимать тебя, они растут духовно и физи</w:t>
      </w:r>
      <w:r>
        <w:t>чески, а ты нет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т</w:t>
      </w:r>
      <w:r w:rsidR="0029686C">
        <w:t>ы не сможешь полностью оценить всю красоту человеческой жизни и стать полноценной лично</w:t>
      </w:r>
      <w:r>
        <w:t>стью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в</w:t>
      </w:r>
      <w:r w:rsidR="0029686C">
        <w:t>ся тв</w:t>
      </w:r>
      <w:r>
        <w:t>оя жизнь будет подчинена нарко</w:t>
      </w:r>
      <w:r w:rsidR="0029686C">
        <w:t>тической зависимости, и ты станешь рабом наркотика. Никогда не пробуй наркотики! А если уже попробо</w:t>
      </w:r>
      <w:r w:rsidR="0029686C">
        <w:lastRenderedPageBreak/>
        <w:t>вал, не повторяй этот опасный экспери</w:t>
      </w:r>
      <w:r>
        <w:t>мент над собой!</w:t>
      </w:r>
    </w:p>
    <w:p w:rsidR="00B40A75" w:rsidRPr="00F57BF2" w:rsidRDefault="00B40A75" w:rsidP="00B40A75">
      <w:pPr>
        <w:pStyle w:val="a3"/>
        <w:spacing w:line="240" w:lineRule="auto"/>
        <w:ind w:left="0"/>
        <w:jc w:val="both"/>
        <w:rPr>
          <w:color w:val="FF0000"/>
        </w:rPr>
      </w:pPr>
      <w:r>
        <w:t>Даже од</w:t>
      </w:r>
      <w:r w:rsidR="0029686C">
        <w:t>нократное употребление наркотика может привести к зависимости, т.е. потребности организма в получении последующих доз. Освобождение дается очень тяжело и, к сожалению, не всем</w:t>
      </w:r>
      <w:r w:rsidR="0029686C" w:rsidRPr="00F57BF2">
        <w:rPr>
          <w:b/>
          <w:color w:val="FF0000"/>
        </w:rPr>
        <w:t>. Пристрастившись к наркотикам</w:t>
      </w:r>
      <w:r w:rsidR="0029686C" w:rsidRPr="00F57BF2">
        <w:rPr>
          <w:color w:val="FF0000"/>
        </w:rPr>
        <w:t>: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т</w:t>
      </w:r>
      <w:r w:rsidR="0029686C">
        <w:t>ы попадаешь в физическую и психическую зависимость от них</w:t>
      </w:r>
      <w:r>
        <w:t>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т</w:t>
      </w:r>
      <w:r w:rsidR="0029686C">
        <w:t>ы теряешь способность руководить своей во</w:t>
      </w:r>
      <w:r>
        <w:t>лей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т</w:t>
      </w:r>
      <w:r w:rsidR="0029686C">
        <w:t>ы обрекаешь себя на хрониче</w:t>
      </w:r>
      <w:r>
        <w:t>скую не</w:t>
      </w:r>
      <w:r w:rsidR="0029686C">
        <w:t>хватку де</w:t>
      </w:r>
      <w:r>
        <w:t>нег и нищету;</w:t>
      </w:r>
    </w:p>
    <w:p w:rsidR="00B40A75" w:rsidRDefault="00B40A75" w:rsidP="00B40A75">
      <w:pPr>
        <w:pStyle w:val="a3"/>
        <w:spacing w:line="240" w:lineRule="auto"/>
        <w:ind w:left="0"/>
        <w:jc w:val="both"/>
      </w:pPr>
      <w:r>
        <w:t>- т</w:t>
      </w:r>
      <w:r w:rsidR="0029686C">
        <w:t>воя жизнь наполнена только одной мыслью - «Где достать деньги на наркотики?»</w:t>
      </w:r>
    </w:p>
    <w:p w:rsidR="0029686C" w:rsidRPr="00F57BF2" w:rsidRDefault="0029686C" w:rsidP="00B40A75">
      <w:pPr>
        <w:pStyle w:val="a3"/>
        <w:spacing w:line="240" w:lineRule="auto"/>
        <w:ind w:left="0"/>
        <w:jc w:val="both"/>
        <w:rPr>
          <w:b/>
          <w:color w:val="FF0000"/>
        </w:rPr>
      </w:pPr>
      <w:r>
        <w:t xml:space="preserve">Самое страшное в наркомании то, что зависимость от наркотических веществ наступает незаметно и очень быстро, поэтому лучше отказаться раз и навсегда. Жизнь другого шанса может и не дать. Помни, средняя продолжительность жизни наркозависимых от начала употребления наркотиков - всего 4 года. </w:t>
      </w:r>
      <w:r w:rsidRPr="00F57BF2">
        <w:rPr>
          <w:b/>
          <w:color w:val="FF0000"/>
        </w:rPr>
        <w:t>НАРКОМАНИЯ - это добровольная медленная СМЕРТЬ.</w:t>
      </w:r>
    </w:p>
    <w:p w:rsidR="00EA2751" w:rsidRPr="00F57BF2" w:rsidRDefault="00EA2751" w:rsidP="00B40A75">
      <w:pPr>
        <w:pStyle w:val="a3"/>
        <w:spacing w:line="240" w:lineRule="auto"/>
        <w:ind w:left="0"/>
        <w:jc w:val="both"/>
        <w:rPr>
          <w:b/>
          <w:color w:val="FF0000"/>
        </w:rPr>
      </w:pPr>
    </w:p>
    <w:p w:rsidR="00EA2751" w:rsidRPr="00EA2751" w:rsidRDefault="00EA2751" w:rsidP="00B40A75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686C" w:rsidRDefault="00EA2751" w:rsidP="00B40A75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053715" cy="2255329"/>
            <wp:effectExtent l="19050" t="0" r="0" b="0"/>
            <wp:docPr id="23" name="Рисунок 23" descr="http://balint.ucoz.ua/_nw/2/5206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alint.ucoz.ua/_nw/2/52067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5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CB" w:rsidRDefault="000E177B" w:rsidP="00BC47CB">
      <w:pPr>
        <w:pStyle w:val="a3"/>
        <w:spacing w:line="240" w:lineRule="auto"/>
        <w:ind w:left="0"/>
        <w:rPr>
          <w:rFonts w:ascii="Times New Roman" w:hAnsi="Times New Roman"/>
          <w:b/>
          <w:bCs/>
          <w:i/>
          <w:iCs/>
          <w:shadow/>
          <w:color w:val="B2A1C7" w:themeColor="accent4" w:themeTint="99"/>
          <w:sz w:val="28"/>
          <w:szCs w:val="28"/>
        </w:rPr>
      </w:pPr>
      <w:r w:rsidRPr="00F57BF2">
        <w:rPr>
          <w:rFonts w:ascii="Times New Roman" w:hAnsi="Times New Roman"/>
          <w:b/>
          <w:bCs/>
          <w:i/>
          <w:iCs/>
          <w:shadow/>
          <w:color w:val="00B050"/>
          <w:sz w:val="28"/>
          <w:szCs w:val="28"/>
        </w:rPr>
        <w:lastRenderedPageBreak/>
        <w:t>Некоторые советы   молодому человеку</w:t>
      </w:r>
      <w:r w:rsidR="00BC47CB">
        <w:rPr>
          <w:rFonts w:ascii="Times New Roman" w:hAnsi="Times New Roman"/>
          <w:b/>
          <w:bCs/>
          <w:i/>
          <w:iCs/>
          <w:shadow/>
          <w:color w:val="B2A1C7" w:themeColor="accent4" w:themeTint="99"/>
          <w:sz w:val="28"/>
          <w:szCs w:val="28"/>
        </w:rPr>
        <w:t>:</w:t>
      </w:r>
    </w:p>
    <w:p w:rsidR="000E177B" w:rsidRPr="00BC47CB" w:rsidRDefault="00BC47CB" w:rsidP="00BC47CB">
      <w:pPr>
        <w:pStyle w:val="a3"/>
        <w:spacing w:line="240" w:lineRule="auto"/>
        <w:ind w:left="0"/>
        <w:jc w:val="both"/>
        <w:rPr>
          <w:rFonts w:ascii="Times New Roman" w:hAnsi="Times New Roman"/>
          <w:color w:val="B2A1C7" w:themeColor="accent4" w:themeTint="99"/>
          <w:sz w:val="20"/>
          <w:szCs w:val="20"/>
        </w:rPr>
      </w:pPr>
      <w:r>
        <w:rPr>
          <w:sz w:val="20"/>
          <w:szCs w:val="20"/>
        </w:rPr>
        <w:t xml:space="preserve">- </w:t>
      </w:r>
      <w:r w:rsidR="000E177B" w:rsidRPr="00BC47CB">
        <w:rPr>
          <w:sz w:val="20"/>
          <w:szCs w:val="20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  <w:r>
        <w:rPr>
          <w:sz w:val="20"/>
          <w:szCs w:val="20"/>
        </w:rPr>
        <w:t xml:space="preserve"> </w:t>
      </w:r>
      <w:r w:rsidR="000E177B" w:rsidRPr="00BC47CB">
        <w:rPr>
          <w:sz w:val="20"/>
          <w:szCs w:val="20"/>
        </w:rPr>
        <w:t>Подумай на досуге над нашими советами, которые апробированы жизнью многих людей.</w:t>
      </w:r>
      <w:r w:rsidRPr="00BC47CB">
        <w:rPr>
          <w:sz w:val="20"/>
          <w:szCs w:val="20"/>
        </w:rPr>
        <w:t xml:space="preserve"> </w:t>
      </w:r>
      <w:r w:rsidR="000E177B" w:rsidRPr="00BC47CB">
        <w:rPr>
          <w:sz w:val="20"/>
          <w:szCs w:val="20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0E177B" w:rsidRPr="00F57BF2" w:rsidRDefault="00BC47CB" w:rsidP="00BC47CB">
      <w:pPr>
        <w:pStyle w:val="3"/>
        <w:ind w:firstLine="0"/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F57BF2">
        <w:rPr>
          <w:rFonts w:asciiTheme="minorHAnsi" w:hAnsiTheme="minorHAnsi"/>
          <w:color w:val="548DD4" w:themeColor="text2" w:themeTint="99"/>
          <w:sz w:val="22"/>
          <w:szCs w:val="22"/>
        </w:rPr>
        <w:t>- и</w:t>
      </w:r>
      <w:r w:rsidR="000E177B" w:rsidRPr="00F57BF2">
        <w:rPr>
          <w:rFonts w:asciiTheme="minorHAnsi" w:hAnsiTheme="minorHAnsi"/>
          <w:color w:val="548DD4" w:themeColor="text2" w:themeTint="99"/>
          <w:sz w:val="22"/>
          <w:szCs w:val="22"/>
        </w:rPr>
        <w:t xml:space="preserve">мей мужество отказаться, несмотря ни на какие уговоры кого бы то ни было, от </w:t>
      </w:r>
      <w:r w:rsidRPr="00F57BF2">
        <w:rPr>
          <w:rFonts w:asciiTheme="minorHAnsi" w:hAnsiTheme="minorHAnsi"/>
          <w:color w:val="548DD4" w:themeColor="text2" w:themeTint="99"/>
          <w:sz w:val="22"/>
          <w:szCs w:val="22"/>
        </w:rPr>
        <w:t xml:space="preserve"> </w:t>
      </w:r>
      <w:r w:rsidR="000E177B" w:rsidRPr="00F57BF2">
        <w:rPr>
          <w:rFonts w:asciiTheme="minorHAnsi" w:hAnsiTheme="minorHAnsi"/>
          <w:color w:val="548DD4" w:themeColor="text2" w:themeTint="99"/>
          <w:sz w:val="22"/>
          <w:szCs w:val="22"/>
        </w:rPr>
        <w:t>соблазна попробовать наркотик.</w:t>
      </w:r>
    </w:p>
    <w:p w:rsidR="0029686C" w:rsidRPr="00BC47CB" w:rsidRDefault="00BC47CB" w:rsidP="00BC47C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н</w:t>
      </w:r>
      <w:r w:rsidR="0029686C" w:rsidRPr="00BC47CB">
        <w:rPr>
          <w:sz w:val="20"/>
          <w:szCs w:val="20"/>
        </w:rPr>
        <w:t>е заблуждайся, считая наркотик средством быстро повзрослеть</w:t>
      </w:r>
      <w:r w:rsidRPr="00BC47CB">
        <w:rPr>
          <w:sz w:val="20"/>
          <w:szCs w:val="20"/>
        </w:rPr>
        <w:t>.</w:t>
      </w:r>
      <w:r w:rsidR="0029686C" w:rsidRPr="00BC47CB">
        <w:rPr>
          <w:sz w:val="20"/>
          <w:szCs w:val="20"/>
        </w:rPr>
        <w:t xml:space="preserve"> Быть на "ты" с наркотиками еще не значит утвердить себя в глазах окружающих и достичь уверенности в себе. Одурманенный наркотиком молодой человек скорее смешон, чем мужественен. Он напоминает осоловевшего петушка, сорвавшего голос, но изо всех сил старающегося взять высокую ноту.</w:t>
      </w:r>
    </w:p>
    <w:p w:rsidR="0029686C" w:rsidRPr="00BC47CB" w:rsidRDefault="0029686C" w:rsidP="00BC47CB">
      <w:pPr>
        <w:spacing w:after="0"/>
        <w:jc w:val="both"/>
        <w:rPr>
          <w:sz w:val="20"/>
          <w:szCs w:val="20"/>
        </w:rPr>
      </w:pPr>
      <w:r w:rsidRPr="00BC47CB">
        <w:rPr>
          <w:sz w:val="20"/>
          <w:szCs w:val="20"/>
        </w:rPr>
        <w:t>Все рассуждения наркоманов о стимулирующих свойствах наркотиков - это всего лишь способ скрыть свою беспомощность и зависимость перед этим злом.</w:t>
      </w:r>
    </w:p>
    <w:p w:rsidR="00EA2751" w:rsidRDefault="00EA2751" w:rsidP="0029686C">
      <w:pPr>
        <w:spacing w:after="0"/>
        <w:rPr>
          <w:sz w:val="18"/>
          <w:szCs w:val="18"/>
        </w:rPr>
      </w:pPr>
    </w:p>
    <w:p w:rsidR="00EA2751" w:rsidRDefault="00EA2751" w:rsidP="0029686C">
      <w:pPr>
        <w:spacing w:after="0"/>
        <w:rPr>
          <w:sz w:val="18"/>
          <w:szCs w:val="18"/>
        </w:rPr>
      </w:pPr>
    </w:p>
    <w:p w:rsidR="000E177B" w:rsidRDefault="00EA2751" w:rsidP="00EA2751">
      <w:pPr>
        <w:pStyle w:val="a3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133600" cy="1752600"/>
            <wp:effectExtent l="19050" t="0" r="0" b="0"/>
            <wp:docPr id="26" name="Рисунок 26" descr="http://xn--b1abdysacbmnl.xn--p1ai/uploads/%D0%BA%D0%B0%D1%80%D1%82%D0%B8%D0%BD%D0%BA%D0%B8/teatr%20kukol/medium-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b1abdysacbmnl.xn--p1ai/uploads/%D0%BA%D0%B0%D1%80%D1%82%D0%B8%D0%BD%D0%BA%D0%B8/teatr%20kukol/medium-2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01" cy="175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7B" w:rsidRDefault="00CA21D4" w:rsidP="000E177B">
      <w:pPr>
        <w:spacing w:after="0"/>
      </w:pPr>
      <w:r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0E177B" w:rsidRDefault="000E177B" w:rsidP="000E177B">
      <w:pPr>
        <w:spacing w:after="0"/>
      </w:pPr>
      <w:r>
        <w:t xml:space="preserve">            </w:t>
      </w:r>
    </w:p>
    <w:p w:rsidR="000E177B" w:rsidRDefault="000E177B" w:rsidP="000E177B">
      <w:pPr>
        <w:spacing w:after="0"/>
      </w:pPr>
      <w:r>
        <w:t xml:space="preserve">          </w:t>
      </w:r>
    </w:p>
    <w:p w:rsidR="000E177B" w:rsidRDefault="000E177B" w:rsidP="000E177B">
      <w:pPr>
        <w:spacing w:after="0"/>
      </w:pPr>
      <w:r>
        <w:t xml:space="preserve">               </w:t>
      </w:r>
      <w:r w:rsidR="00CA21D4"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0E177B" w:rsidRDefault="000E177B" w:rsidP="000E177B">
      <w:pPr>
        <w:spacing w:after="0"/>
      </w:pPr>
      <w:r>
        <w:t xml:space="preserve">        </w:t>
      </w:r>
    </w:p>
    <w:p w:rsidR="000E177B" w:rsidRDefault="000E177B" w:rsidP="000E177B">
      <w:pPr>
        <w:spacing w:after="0"/>
      </w:pPr>
      <w:r>
        <w:t xml:space="preserve">            </w:t>
      </w:r>
    </w:p>
    <w:p w:rsidR="000E177B" w:rsidRDefault="000E177B" w:rsidP="000E177B">
      <w:pPr>
        <w:spacing w:after="0"/>
      </w:pPr>
      <w:r>
        <w:t xml:space="preserve">             </w:t>
      </w:r>
      <w:r w:rsidR="00CA21D4"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0E177B" w:rsidRDefault="000E177B" w:rsidP="000E177B">
      <w:pPr>
        <w:spacing w:after="0"/>
      </w:pPr>
      <w:r>
        <w:t xml:space="preserve">     </w:t>
      </w:r>
    </w:p>
    <w:p w:rsidR="000E177B" w:rsidRDefault="000E177B" w:rsidP="000E177B">
      <w:pPr>
        <w:spacing w:after="0"/>
      </w:pPr>
      <w:r>
        <w:t xml:space="preserve">    </w:t>
      </w:r>
    </w:p>
    <w:p w:rsidR="000E177B" w:rsidRDefault="000E177B" w:rsidP="000E177B">
      <w:pPr>
        <w:spacing w:after="0"/>
      </w:pPr>
      <w:r>
        <w:t xml:space="preserve">      </w:t>
      </w:r>
      <w:r w:rsidR="00CA21D4"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0E177B" w:rsidRDefault="000E177B" w:rsidP="000E177B">
      <w:pPr>
        <w:spacing w:after="0"/>
      </w:pPr>
    </w:p>
    <w:p w:rsidR="000E177B" w:rsidRDefault="000E177B" w:rsidP="000E177B">
      <w:pPr>
        <w:spacing w:after="0"/>
      </w:pPr>
    </w:p>
    <w:p w:rsidR="000E177B" w:rsidRDefault="00CA21D4" w:rsidP="000E177B">
      <w:pPr>
        <w:spacing w:after="0"/>
      </w:pPr>
      <w: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0E177B" w:rsidRDefault="000E177B" w:rsidP="000E177B">
      <w:pPr>
        <w:spacing w:after="0"/>
      </w:pPr>
      <w:r>
        <w:t xml:space="preserve">        </w:t>
      </w:r>
    </w:p>
    <w:p w:rsidR="000E177B" w:rsidRDefault="000E177B" w:rsidP="000E177B">
      <w:pPr>
        <w:spacing w:after="0"/>
      </w:pPr>
      <w:r>
        <w:t xml:space="preserve">         </w:t>
      </w:r>
    </w:p>
    <w:p w:rsidR="000E177B" w:rsidRDefault="000E177B" w:rsidP="000E177B">
      <w:pPr>
        <w:spacing w:after="0"/>
      </w:pPr>
      <w:r>
        <w:t xml:space="preserve">               </w:t>
      </w:r>
      <w:r w:rsidR="00CA21D4">
        <w:pict>
          <v:shape id="_x0000_i1030" type="#_x0000_t136" style="width:85.5pt;height:18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0E177B" w:rsidRDefault="000E177B" w:rsidP="000E177B">
      <w:pPr>
        <w:spacing w:after="0"/>
      </w:pPr>
      <w:r>
        <w:t xml:space="preserve">              </w:t>
      </w:r>
    </w:p>
    <w:p w:rsidR="000E177B" w:rsidRDefault="000E177B" w:rsidP="000E177B">
      <w:pPr>
        <w:spacing w:after="0"/>
      </w:pPr>
      <w:r>
        <w:t xml:space="preserve">               </w:t>
      </w:r>
    </w:p>
    <w:p w:rsidR="000E177B" w:rsidRDefault="000E177B" w:rsidP="000E177B">
      <w:pPr>
        <w:spacing w:after="0"/>
      </w:pPr>
      <w:r>
        <w:t xml:space="preserve">                  </w:t>
      </w:r>
      <w:r w:rsidR="00CA21D4"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0E177B" w:rsidRDefault="000E177B" w:rsidP="000E177B">
      <w:pPr>
        <w:spacing w:after="0"/>
      </w:pPr>
    </w:p>
    <w:p w:rsidR="000E177B" w:rsidRDefault="000E177B" w:rsidP="000E177B">
      <w:pPr>
        <w:spacing w:after="0"/>
      </w:pPr>
    </w:p>
    <w:p w:rsidR="000E177B" w:rsidRDefault="000E177B" w:rsidP="000E177B">
      <w:pPr>
        <w:pStyle w:val="a3"/>
        <w:spacing w:line="240" w:lineRule="auto"/>
        <w:ind w:left="0"/>
        <w:jc w:val="center"/>
        <w:rPr>
          <w:noProof/>
        </w:rPr>
      </w:pPr>
      <w:r>
        <w:t xml:space="preserve">       </w:t>
      </w:r>
      <w:r w:rsidR="00CA21D4">
        <w:pict>
          <v:shape id="_x0000_i1032" type="#_x0000_t136" style="width:127.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0E177B" w:rsidRDefault="000E177B" w:rsidP="00EA2751">
      <w:pPr>
        <w:pStyle w:val="a3"/>
        <w:spacing w:line="240" w:lineRule="auto"/>
        <w:ind w:left="0"/>
        <w:rPr>
          <w:noProof/>
        </w:rPr>
      </w:pPr>
    </w:p>
    <w:p w:rsidR="00EA2751" w:rsidRDefault="00EA2751" w:rsidP="00EA2751">
      <w:pPr>
        <w:pStyle w:val="a3"/>
        <w:spacing w:line="240" w:lineRule="auto"/>
        <w:ind w:left="0"/>
        <w:rPr>
          <w:noProof/>
        </w:rPr>
      </w:pPr>
    </w:p>
    <w:p w:rsidR="00EA2751" w:rsidRDefault="00EA2751" w:rsidP="00EA2751">
      <w:pPr>
        <w:pStyle w:val="a3"/>
        <w:spacing w:line="240" w:lineRule="auto"/>
        <w:ind w:left="0"/>
        <w:rPr>
          <w:noProof/>
        </w:rPr>
      </w:pPr>
    </w:p>
    <w:p w:rsidR="00EA2751" w:rsidRDefault="00EA2751" w:rsidP="00EA2751">
      <w:pPr>
        <w:pStyle w:val="a3"/>
        <w:spacing w:line="240" w:lineRule="auto"/>
        <w:ind w:left="0"/>
        <w:rPr>
          <w:noProof/>
        </w:rPr>
      </w:pPr>
    </w:p>
    <w:p w:rsidR="000E177B" w:rsidRDefault="000E177B" w:rsidP="00F114BB">
      <w:pPr>
        <w:pStyle w:val="a3"/>
        <w:spacing w:line="240" w:lineRule="auto"/>
        <w:ind w:left="0"/>
        <w:jc w:val="center"/>
        <w:rPr>
          <w:noProof/>
        </w:rPr>
      </w:pPr>
    </w:p>
    <w:p w:rsidR="00AC7F55" w:rsidRDefault="00DD514B" w:rsidP="00EA275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БУ</w:t>
      </w:r>
      <w:r w:rsidRPr="000C7DDC">
        <w:rPr>
          <w:rFonts w:ascii="Times New Roman" w:hAnsi="Times New Roman"/>
          <w:b/>
          <w:sz w:val="24"/>
          <w:szCs w:val="24"/>
        </w:rPr>
        <w:t xml:space="preserve"> </w:t>
      </w:r>
      <w:r w:rsidR="00AC7F55" w:rsidRPr="000C7DDC">
        <w:rPr>
          <w:rFonts w:ascii="Times New Roman" w:hAnsi="Times New Roman"/>
          <w:b/>
          <w:sz w:val="24"/>
          <w:szCs w:val="24"/>
        </w:rPr>
        <w:t>«Центр социальной помощи семье и детям города Сарова»</w:t>
      </w:r>
    </w:p>
    <w:p w:rsidR="00810CFF" w:rsidRPr="00F114BB" w:rsidRDefault="00810CFF" w:rsidP="00EA2751">
      <w:pPr>
        <w:pStyle w:val="a3"/>
        <w:spacing w:line="240" w:lineRule="auto"/>
        <w:ind w:left="0"/>
        <w:jc w:val="center"/>
        <w:rPr>
          <w:b/>
          <w:sz w:val="24"/>
          <w:szCs w:val="24"/>
        </w:rPr>
      </w:pPr>
    </w:p>
    <w:p w:rsidR="000E177B" w:rsidRPr="00BC47CB" w:rsidRDefault="000E177B" w:rsidP="00AC7F55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BC47CB">
        <w:rPr>
          <w:rFonts w:ascii="Times New Roman" w:hAnsi="Times New Roman"/>
          <w:b/>
          <w:color w:val="FF0000"/>
          <w:sz w:val="44"/>
          <w:szCs w:val="44"/>
        </w:rPr>
        <w:t>«Скажи наркотикам НЕТ!»</w:t>
      </w:r>
    </w:p>
    <w:p w:rsidR="002F33A9" w:rsidRPr="00F57BF2" w:rsidRDefault="000E177B" w:rsidP="00AC7F55">
      <w:pPr>
        <w:jc w:val="center"/>
        <w:rPr>
          <w:rFonts w:ascii="Times New Roman" w:eastAsia="Arial Unicode MS" w:hAnsi="Times New Roman"/>
          <w:b/>
          <w:color w:val="5F497A" w:themeColor="accent4" w:themeShade="BF"/>
          <w:sz w:val="32"/>
          <w:szCs w:val="32"/>
        </w:rPr>
      </w:pPr>
      <w:r w:rsidRPr="00F57BF2">
        <w:rPr>
          <w:rFonts w:ascii="Times New Roman" w:eastAsia="Arial Unicode MS" w:hAnsi="Times New Roman"/>
          <w:b/>
          <w:color w:val="5F497A" w:themeColor="accent4" w:themeShade="BF"/>
          <w:sz w:val="32"/>
          <w:szCs w:val="32"/>
        </w:rPr>
        <w:t>памятка для подростков</w:t>
      </w:r>
    </w:p>
    <w:p w:rsidR="002F33A9" w:rsidRPr="002F33A9" w:rsidRDefault="002F33A9" w:rsidP="00AC7F55">
      <w:pPr>
        <w:jc w:val="center"/>
        <w:rPr>
          <w:rFonts w:ascii="Arial Unicode MS" w:eastAsia="Arial Unicode MS" w:hAnsi="Arial Unicode MS" w:cs="Vijaya"/>
          <w:b/>
          <w:sz w:val="24"/>
          <w:szCs w:val="24"/>
        </w:rPr>
      </w:pPr>
    </w:p>
    <w:p w:rsidR="00013360" w:rsidRDefault="000E177B" w:rsidP="002F33A9">
      <w:pPr>
        <w:jc w:val="center"/>
        <w:rPr>
          <w:rFonts w:ascii="Arial Unicode MS" w:eastAsia="Arial Unicode MS" w:hAnsi="Arial Unicode MS" w:cs="Vijay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571750" cy="2800350"/>
            <wp:effectExtent l="19050" t="0" r="0" b="0"/>
            <wp:docPr id="1" name="Рисунок 1" descr="http://ufavesti.ru/uploads/posts/2014-05/1400648953_95916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vesti.ru/uploads/posts/2014-05/1400648953_959167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60" cy="28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BB" w:rsidRPr="00CA21D4" w:rsidRDefault="00CA21D4" w:rsidP="0001652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Захарченко О.А.</w:t>
      </w:r>
    </w:p>
    <w:p w:rsidR="00810CFF" w:rsidRDefault="00810CFF" w:rsidP="00016523">
      <w:pPr>
        <w:jc w:val="right"/>
        <w:rPr>
          <w:rFonts w:ascii="Times New Roman" w:hAnsi="Times New Roman"/>
          <w:b/>
          <w:sz w:val="32"/>
          <w:szCs w:val="32"/>
        </w:rPr>
      </w:pPr>
    </w:p>
    <w:p w:rsidR="00CA21D4" w:rsidRDefault="00CA21D4" w:rsidP="00016523">
      <w:pPr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AC7F55" w:rsidRPr="00016523" w:rsidRDefault="00B56E6E" w:rsidP="00016523">
      <w:pPr>
        <w:jc w:val="center"/>
        <w:rPr>
          <w:rFonts w:ascii="Vijaya" w:eastAsia="Arial Unicode MS" w:hAnsi="Vijaya" w:cs="Vijaya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018</w:t>
      </w:r>
      <w:r w:rsidR="00AC7F55">
        <w:rPr>
          <w:b/>
          <w:color w:val="000000"/>
          <w:sz w:val="24"/>
          <w:szCs w:val="24"/>
        </w:rPr>
        <w:t>г.</w:t>
      </w:r>
    </w:p>
    <w:p w:rsidR="00AC7F55" w:rsidRPr="00B05619" w:rsidRDefault="00AC7F55" w:rsidP="00AC7F55">
      <w:pPr>
        <w:jc w:val="center"/>
        <w:rPr>
          <w:b/>
          <w:color w:val="000000"/>
          <w:sz w:val="24"/>
          <w:szCs w:val="24"/>
        </w:rPr>
      </w:pPr>
    </w:p>
    <w:p w:rsidR="00AC7F55" w:rsidRPr="002B4F37" w:rsidRDefault="00AC7F55" w:rsidP="00AC7F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9B5" w:rsidRDefault="006009B5"/>
    <w:sectPr w:rsidR="006009B5" w:rsidSect="00554C4B">
      <w:pgSz w:w="16838" w:h="11906" w:orient="landscape"/>
      <w:pgMar w:top="720" w:right="720" w:bottom="720" w:left="720" w:header="709" w:footer="709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2BBA"/>
    <w:multiLevelType w:val="hybridMultilevel"/>
    <w:tmpl w:val="565E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7F55"/>
    <w:rsid w:val="00013360"/>
    <w:rsid w:val="00016523"/>
    <w:rsid w:val="000E177B"/>
    <w:rsid w:val="001267B2"/>
    <w:rsid w:val="00272E42"/>
    <w:rsid w:val="0029686C"/>
    <w:rsid w:val="002E1633"/>
    <w:rsid w:val="002F33A9"/>
    <w:rsid w:val="003143A6"/>
    <w:rsid w:val="003267C0"/>
    <w:rsid w:val="0036518E"/>
    <w:rsid w:val="00385B17"/>
    <w:rsid w:val="00397D1A"/>
    <w:rsid w:val="003C64C0"/>
    <w:rsid w:val="00424579"/>
    <w:rsid w:val="00450623"/>
    <w:rsid w:val="00451AF6"/>
    <w:rsid w:val="00473DBE"/>
    <w:rsid w:val="004B483D"/>
    <w:rsid w:val="00502E20"/>
    <w:rsid w:val="00517DE2"/>
    <w:rsid w:val="00554C4B"/>
    <w:rsid w:val="00554F57"/>
    <w:rsid w:val="00572E30"/>
    <w:rsid w:val="00595C0B"/>
    <w:rsid w:val="005C1754"/>
    <w:rsid w:val="006009B5"/>
    <w:rsid w:val="00721E88"/>
    <w:rsid w:val="007A3965"/>
    <w:rsid w:val="00810CFF"/>
    <w:rsid w:val="008223BC"/>
    <w:rsid w:val="008679EC"/>
    <w:rsid w:val="00875994"/>
    <w:rsid w:val="008957BD"/>
    <w:rsid w:val="008E50E9"/>
    <w:rsid w:val="009B6E91"/>
    <w:rsid w:val="00A746E5"/>
    <w:rsid w:val="00AC7F55"/>
    <w:rsid w:val="00AE6867"/>
    <w:rsid w:val="00B40A75"/>
    <w:rsid w:val="00B56E6E"/>
    <w:rsid w:val="00B75E70"/>
    <w:rsid w:val="00BC320A"/>
    <w:rsid w:val="00BC47CB"/>
    <w:rsid w:val="00C614BE"/>
    <w:rsid w:val="00C90947"/>
    <w:rsid w:val="00CA21D4"/>
    <w:rsid w:val="00D964D4"/>
    <w:rsid w:val="00DD514B"/>
    <w:rsid w:val="00E245E4"/>
    <w:rsid w:val="00E8356E"/>
    <w:rsid w:val="00EA2751"/>
    <w:rsid w:val="00EC3443"/>
    <w:rsid w:val="00F114BB"/>
    <w:rsid w:val="00F54BBF"/>
    <w:rsid w:val="00F57BF2"/>
    <w:rsid w:val="00F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3DBA784-1330-4C7C-9927-B53C078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17D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rsid w:val="000E177B"/>
    <w:pPr>
      <w:spacing w:after="0" w:line="240" w:lineRule="auto"/>
      <w:ind w:firstLine="708"/>
      <w:jc w:val="both"/>
    </w:pPr>
    <w:rPr>
      <w:rFonts w:ascii="Batang" w:eastAsia="Batang" w:hAnsi="Batang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E177B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FE54-041E-41D8-83DA-87293EB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user 1</cp:lastModifiedBy>
  <cp:revision>5</cp:revision>
  <dcterms:created xsi:type="dcterms:W3CDTF">2015-06-13T09:11:00Z</dcterms:created>
  <dcterms:modified xsi:type="dcterms:W3CDTF">2018-02-19T06:37:00Z</dcterms:modified>
</cp:coreProperties>
</file>